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page" w:tblpX="1273" w:tblpY="1456"/>
        <w:tblW w:w="4740" w:type="dxa"/>
        <w:tblLook w:val="04A0" w:firstRow="1" w:lastRow="0" w:firstColumn="1" w:lastColumn="0" w:noHBand="0" w:noVBand="1"/>
      </w:tblPr>
      <w:tblGrid>
        <w:gridCol w:w="4740"/>
      </w:tblGrid>
      <w:tr w:rsidR="00436C63" w:rsidRPr="005F0EC3" w:rsidTr="00373A89">
        <w:trPr>
          <w:trHeight w:val="1833"/>
        </w:trPr>
        <w:tc>
          <w:tcPr>
            <w:tcW w:w="4740" w:type="dxa"/>
            <w:vAlign w:val="center"/>
          </w:tcPr>
          <w:p w:rsidR="00436C63" w:rsidRPr="005F0EC3" w:rsidRDefault="00436C63" w:rsidP="00373A89">
            <w:pPr>
              <w:jc w:val="center"/>
              <w:rPr>
                <w:b/>
              </w:rPr>
            </w:pPr>
            <w:bookmarkStart w:id="0" w:name="_GoBack"/>
            <w:bookmarkEnd w:id="0"/>
            <w:r w:rsidRPr="005F0EC3">
              <w:rPr>
                <w:b/>
              </w:rPr>
              <w:t>Schulkindbetreuung der  Gemeinde Hochdorf</w:t>
            </w:r>
          </w:p>
          <w:p w:rsidR="00436C63" w:rsidRPr="005F0EC3" w:rsidRDefault="00436C63" w:rsidP="00373A89">
            <w:pPr>
              <w:jc w:val="center"/>
              <w:rPr>
                <w:rFonts w:ascii="Symbol" w:hAnsi="Symbol"/>
                <w:b/>
              </w:rPr>
            </w:pPr>
            <w:r w:rsidRPr="005F0EC3">
              <w:rPr>
                <w:b/>
              </w:rPr>
              <w:t>Im Pavillon auf dem Schulgelände</w:t>
            </w:r>
          </w:p>
          <w:p w:rsidR="00436C63" w:rsidRPr="005F0EC3" w:rsidRDefault="00436C63" w:rsidP="00373A89">
            <w:pPr>
              <w:jc w:val="center"/>
              <w:rPr>
                <w:b/>
              </w:rPr>
            </w:pPr>
            <w:r w:rsidRPr="005F0EC3">
              <w:rPr>
                <w:b/>
              </w:rPr>
              <w:t>Weinbergstraße 7</w:t>
            </w:r>
          </w:p>
          <w:p w:rsidR="00436C63" w:rsidRPr="005F0EC3" w:rsidRDefault="00436C63" w:rsidP="00373A89">
            <w:pPr>
              <w:jc w:val="center"/>
              <w:rPr>
                <w:b/>
              </w:rPr>
            </w:pPr>
            <w:r w:rsidRPr="005F0EC3">
              <w:rPr>
                <w:b/>
              </w:rPr>
              <w:t>73269 Hochdorf</w:t>
            </w:r>
          </w:p>
          <w:p w:rsidR="00436C63" w:rsidRPr="005F0EC3" w:rsidRDefault="00436C63" w:rsidP="00373A89">
            <w:pPr>
              <w:jc w:val="center"/>
              <w:rPr>
                <w:b/>
              </w:rPr>
            </w:pPr>
            <w:r w:rsidRPr="005F0EC3">
              <w:rPr>
                <w:b/>
              </w:rPr>
              <w:t>Telefon: 07153 320928</w:t>
            </w:r>
          </w:p>
          <w:p w:rsidR="00436C63" w:rsidRPr="005F0EC3" w:rsidRDefault="00502435" w:rsidP="00373A89">
            <w:pPr>
              <w:jc w:val="center"/>
              <w:rPr>
                <w:b/>
              </w:rPr>
            </w:pPr>
            <w:hyperlink r:id="rId8" w:history="1">
              <w:r w:rsidR="00436C63" w:rsidRPr="005F0EC3">
                <w:rPr>
                  <w:rStyle w:val="Hyperlink"/>
                  <w:b/>
                </w:rPr>
                <w:t>Schulkindbetreuung-hochdorf@t-online.de</w:t>
              </w:r>
            </w:hyperlink>
          </w:p>
          <w:p w:rsidR="00436C63" w:rsidRPr="005F0EC3" w:rsidRDefault="00436C63" w:rsidP="00373A8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A3E71" w:rsidRDefault="0050243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0.6pt;margin-top:-3.7pt;width:200.8pt;height:113.1pt;z-index:-251658752;mso-position-horizontal:absolute;mso-position-horizontal-relative:text;mso-position-vertical-relative:text" wrapcoords="-81 0 -81 21457 21600 21457 21600 0 -81 0" fillcolor="black [3213]" strokecolor="black [3213]">
            <v:fill opacity="64881f"/>
            <v:imagedata r:id="rId9" o:title="" cropbottom="24978f" cropleft="7354f" cropright="7354f"/>
            <w10:wrap type="tight"/>
          </v:shape>
          <o:OLEObject Type="Embed" ProgID="Acrobat.Document.DC" ShapeID="_x0000_s1027" DrawAspect="Content" ObjectID="_1740287367" r:id="rId10"/>
        </w:pict>
      </w:r>
    </w:p>
    <w:p w:rsidR="00436C63" w:rsidRDefault="00436C63"/>
    <w:p w:rsidR="00436C63" w:rsidRDefault="00436C63"/>
    <w:p w:rsidR="00436C63" w:rsidRDefault="00436C63"/>
    <w:tbl>
      <w:tblPr>
        <w:tblStyle w:val="Tabellenraster"/>
        <w:tblpPr w:leftFromText="141" w:rightFromText="141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36C63" w:rsidRPr="00CB713A" w:rsidTr="00436C63">
        <w:tc>
          <w:tcPr>
            <w:tcW w:w="10173" w:type="dxa"/>
          </w:tcPr>
          <w:p w:rsidR="00436C63" w:rsidRPr="00CB713A" w:rsidRDefault="00436C63" w:rsidP="00CE16BF">
            <w:pPr>
              <w:rPr>
                <w:b/>
              </w:rPr>
            </w:pPr>
            <w:r>
              <w:rPr>
                <w:b/>
              </w:rPr>
              <w:t>Sommerferien  202</w:t>
            </w:r>
            <w:r w:rsidR="00CE16BF">
              <w:rPr>
                <w:b/>
              </w:rPr>
              <w:t>4</w:t>
            </w:r>
            <w:r>
              <w:rPr>
                <w:b/>
              </w:rPr>
              <w:t xml:space="preserve">        </w:t>
            </w:r>
            <w:r w:rsidRPr="00CB713A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                                                              </w:t>
            </w:r>
            <w:r w:rsidRPr="00F634F5">
              <w:rPr>
                <w:b/>
                <w:u w:val="single"/>
              </w:rPr>
              <w:t xml:space="preserve">Letzter  Anmeldetermin  </w:t>
            </w:r>
            <w:r w:rsidR="0055008C">
              <w:rPr>
                <w:b/>
                <w:u w:val="single"/>
              </w:rPr>
              <w:t>20.06.2024</w:t>
            </w:r>
          </w:p>
        </w:tc>
      </w:tr>
    </w:tbl>
    <w:p w:rsidR="00436C63" w:rsidRDefault="00436C63"/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268"/>
        <w:gridCol w:w="567"/>
        <w:gridCol w:w="1559"/>
        <w:gridCol w:w="2937"/>
      </w:tblGrid>
      <w:tr w:rsidR="00EA3E71" w:rsidRPr="002C5C1B" w:rsidTr="00EA3E71">
        <w:trPr>
          <w:jc w:val="center"/>
        </w:trPr>
        <w:tc>
          <w:tcPr>
            <w:tcW w:w="534" w:type="dxa"/>
          </w:tcPr>
          <w:p w:rsidR="00EA3E71" w:rsidRPr="002C5C1B" w:rsidRDefault="00EA3E71" w:rsidP="00EA3E71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A3E71" w:rsidRPr="002C5C1B" w:rsidRDefault="00EA3E71" w:rsidP="00EA3E71">
            <w:pPr>
              <w:jc w:val="center"/>
              <w:rPr>
                <w:b/>
              </w:rPr>
            </w:pPr>
            <w:r w:rsidRPr="002C5C1B">
              <w:rPr>
                <w:b/>
              </w:rPr>
              <w:t>Datum</w:t>
            </w:r>
          </w:p>
        </w:tc>
        <w:tc>
          <w:tcPr>
            <w:tcW w:w="2268" w:type="dxa"/>
          </w:tcPr>
          <w:p w:rsidR="00EA3E71" w:rsidRPr="002C5C1B" w:rsidRDefault="00EA3E71" w:rsidP="00EA3E71">
            <w:pPr>
              <w:jc w:val="center"/>
              <w:rPr>
                <w:b/>
              </w:rPr>
            </w:pPr>
            <w:r>
              <w:rPr>
                <w:b/>
              </w:rPr>
              <w:t>07:00</w:t>
            </w:r>
            <w:r w:rsidRPr="002C5C1B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2C5C1B">
              <w:rPr>
                <w:b/>
              </w:rPr>
              <w:t xml:space="preserve"> 13</w:t>
            </w:r>
            <w:r>
              <w:rPr>
                <w:b/>
              </w:rPr>
              <w:t>:00</w:t>
            </w:r>
            <w:r w:rsidRPr="002C5C1B">
              <w:rPr>
                <w:b/>
              </w:rPr>
              <w:t xml:space="preserve"> Uhr</w:t>
            </w:r>
          </w:p>
        </w:tc>
        <w:tc>
          <w:tcPr>
            <w:tcW w:w="567" w:type="dxa"/>
          </w:tcPr>
          <w:p w:rsidR="00EA3E71" w:rsidRPr="002C5C1B" w:rsidRDefault="00EA3E71" w:rsidP="00EA3E7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A3E71" w:rsidRPr="002C5C1B" w:rsidRDefault="00EA3E71" w:rsidP="00EA3E71">
            <w:pPr>
              <w:jc w:val="center"/>
              <w:rPr>
                <w:b/>
              </w:rPr>
            </w:pPr>
            <w:r w:rsidRPr="002C5C1B">
              <w:rPr>
                <w:b/>
              </w:rPr>
              <w:t>Datum</w:t>
            </w:r>
          </w:p>
        </w:tc>
        <w:tc>
          <w:tcPr>
            <w:tcW w:w="2937" w:type="dxa"/>
          </w:tcPr>
          <w:p w:rsidR="00EA3E71" w:rsidRPr="002C5C1B" w:rsidRDefault="00EA3E71" w:rsidP="00EA3E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2C5C1B">
              <w:rPr>
                <w:b/>
              </w:rPr>
              <w:t>7</w:t>
            </w:r>
            <w:r>
              <w:rPr>
                <w:b/>
              </w:rPr>
              <w:t>:00</w:t>
            </w:r>
            <w:r w:rsidRPr="002C5C1B">
              <w:rPr>
                <w:b/>
              </w:rPr>
              <w:t xml:space="preserve"> – 13</w:t>
            </w:r>
            <w:r>
              <w:rPr>
                <w:b/>
              </w:rPr>
              <w:t>:00</w:t>
            </w:r>
            <w:r w:rsidRPr="002C5C1B">
              <w:rPr>
                <w:b/>
              </w:rPr>
              <w:t xml:space="preserve"> Uhr</w:t>
            </w:r>
          </w:p>
        </w:tc>
      </w:tr>
      <w:tr w:rsidR="00EA3E71" w:rsidTr="00EA3E71">
        <w:trPr>
          <w:jc w:val="center"/>
        </w:trPr>
        <w:tc>
          <w:tcPr>
            <w:tcW w:w="534" w:type="dxa"/>
          </w:tcPr>
          <w:p w:rsidR="00EA3E71" w:rsidRDefault="00EA3E71" w:rsidP="00105803">
            <w:pPr>
              <w:jc w:val="center"/>
            </w:pPr>
            <w:r>
              <w:t>Do</w:t>
            </w:r>
          </w:p>
        </w:tc>
        <w:tc>
          <w:tcPr>
            <w:tcW w:w="1417" w:type="dxa"/>
          </w:tcPr>
          <w:p w:rsidR="00EA3E71" w:rsidRDefault="00A851F4" w:rsidP="00105803">
            <w:pPr>
              <w:jc w:val="center"/>
            </w:pPr>
            <w:r>
              <w:t>25.07.24</w:t>
            </w:r>
          </w:p>
        </w:tc>
        <w:tc>
          <w:tcPr>
            <w:tcW w:w="2268" w:type="dxa"/>
          </w:tcPr>
          <w:p w:rsidR="00EA3E71" w:rsidRDefault="00EA3E71" w:rsidP="00105803">
            <w:pPr>
              <w:jc w:val="center"/>
            </w:pPr>
          </w:p>
        </w:tc>
        <w:tc>
          <w:tcPr>
            <w:tcW w:w="567" w:type="dxa"/>
          </w:tcPr>
          <w:p w:rsidR="00EA3E71" w:rsidRDefault="00EA3E71" w:rsidP="00105803">
            <w:pPr>
              <w:jc w:val="center"/>
            </w:pPr>
          </w:p>
        </w:tc>
        <w:tc>
          <w:tcPr>
            <w:tcW w:w="1559" w:type="dxa"/>
          </w:tcPr>
          <w:p w:rsidR="00EA3E71" w:rsidRPr="0026286A" w:rsidRDefault="00A851F4" w:rsidP="00105803">
            <w:pPr>
              <w:jc w:val="center"/>
              <w:rPr>
                <w:b/>
              </w:rPr>
            </w:pPr>
            <w:r>
              <w:rPr>
                <w:b/>
              </w:rPr>
              <w:t>12.08.-</w:t>
            </w:r>
          </w:p>
        </w:tc>
        <w:tc>
          <w:tcPr>
            <w:tcW w:w="2937" w:type="dxa"/>
          </w:tcPr>
          <w:p w:rsidR="00EA3E71" w:rsidRPr="0026286A" w:rsidRDefault="00EA3E71" w:rsidP="00105803">
            <w:pPr>
              <w:jc w:val="center"/>
              <w:rPr>
                <w:b/>
              </w:rPr>
            </w:pPr>
            <w:r>
              <w:rPr>
                <w:b/>
              </w:rPr>
              <w:t>Sommerferien -</w:t>
            </w:r>
          </w:p>
        </w:tc>
      </w:tr>
      <w:tr w:rsidR="00EA3E71" w:rsidTr="00EA3E71">
        <w:trPr>
          <w:jc w:val="center"/>
        </w:trPr>
        <w:tc>
          <w:tcPr>
            <w:tcW w:w="534" w:type="dxa"/>
          </w:tcPr>
          <w:p w:rsidR="00EA3E71" w:rsidRDefault="00EA3E71" w:rsidP="00105803">
            <w:pPr>
              <w:jc w:val="center"/>
            </w:pPr>
            <w:r>
              <w:t>Fr</w:t>
            </w:r>
          </w:p>
        </w:tc>
        <w:tc>
          <w:tcPr>
            <w:tcW w:w="1417" w:type="dxa"/>
          </w:tcPr>
          <w:p w:rsidR="00EA3E71" w:rsidRDefault="00A851F4" w:rsidP="00105803">
            <w:pPr>
              <w:jc w:val="center"/>
            </w:pPr>
            <w:r>
              <w:t>26.07.24</w:t>
            </w:r>
          </w:p>
        </w:tc>
        <w:tc>
          <w:tcPr>
            <w:tcW w:w="2268" w:type="dxa"/>
          </w:tcPr>
          <w:p w:rsidR="00EA3E71" w:rsidRDefault="00EA3E71" w:rsidP="00105803">
            <w:pPr>
              <w:jc w:val="center"/>
            </w:pPr>
          </w:p>
        </w:tc>
        <w:tc>
          <w:tcPr>
            <w:tcW w:w="567" w:type="dxa"/>
          </w:tcPr>
          <w:p w:rsidR="00EA3E71" w:rsidRDefault="00EA3E71" w:rsidP="00105803">
            <w:pPr>
              <w:jc w:val="center"/>
            </w:pPr>
          </w:p>
        </w:tc>
        <w:tc>
          <w:tcPr>
            <w:tcW w:w="1559" w:type="dxa"/>
          </w:tcPr>
          <w:p w:rsidR="00EA3E71" w:rsidRPr="009614D7" w:rsidRDefault="00A851F4" w:rsidP="00105803">
            <w:pPr>
              <w:jc w:val="center"/>
              <w:rPr>
                <w:b/>
              </w:rPr>
            </w:pPr>
            <w:r>
              <w:rPr>
                <w:b/>
              </w:rPr>
              <w:t>30.08.23</w:t>
            </w:r>
          </w:p>
        </w:tc>
        <w:tc>
          <w:tcPr>
            <w:tcW w:w="2937" w:type="dxa"/>
          </w:tcPr>
          <w:p w:rsidR="00EA3E71" w:rsidRPr="009614D7" w:rsidRDefault="00EA3E71" w:rsidP="00105803">
            <w:pPr>
              <w:jc w:val="center"/>
              <w:rPr>
                <w:b/>
              </w:rPr>
            </w:pPr>
            <w:r w:rsidRPr="009614D7">
              <w:rPr>
                <w:b/>
              </w:rPr>
              <w:t>keine Betreuung</w:t>
            </w:r>
          </w:p>
        </w:tc>
      </w:tr>
      <w:tr w:rsidR="00EA3E71" w:rsidTr="00EA3E71">
        <w:trPr>
          <w:jc w:val="center"/>
        </w:trPr>
        <w:tc>
          <w:tcPr>
            <w:tcW w:w="534" w:type="dxa"/>
          </w:tcPr>
          <w:p w:rsidR="00EA3E71" w:rsidRDefault="00EA3E71" w:rsidP="00105803">
            <w:pPr>
              <w:jc w:val="center"/>
            </w:pPr>
            <w:r>
              <w:t>Mo</w:t>
            </w:r>
          </w:p>
        </w:tc>
        <w:tc>
          <w:tcPr>
            <w:tcW w:w="1417" w:type="dxa"/>
          </w:tcPr>
          <w:p w:rsidR="00EA3E71" w:rsidRDefault="00A851F4" w:rsidP="00105803">
            <w:pPr>
              <w:jc w:val="center"/>
            </w:pPr>
            <w:r>
              <w:t>29.07.24</w:t>
            </w:r>
          </w:p>
        </w:tc>
        <w:tc>
          <w:tcPr>
            <w:tcW w:w="2268" w:type="dxa"/>
          </w:tcPr>
          <w:p w:rsidR="00EA3E71" w:rsidRDefault="00EA3E71" w:rsidP="00105803">
            <w:pPr>
              <w:jc w:val="center"/>
            </w:pPr>
          </w:p>
        </w:tc>
        <w:tc>
          <w:tcPr>
            <w:tcW w:w="567" w:type="dxa"/>
          </w:tcPr>
          <w:p w:rsidR="00EA3E71" w:rsidRDefault="00EA3E71" w:rsidP="00105803">
            <w:pPr>
              <w:jc w:val="center"/>
            </w:pPr>
            <w:r>
              <w:t>Mo</w:t>
            </w:r>
          </w:p>
        </w:tc>
        <w:tc>
          <w:tcPr>
            <w:tcW w:w="1559" w:type="dxa"/>
          </w:tcPr>
          <w:p w:rsidR="00EA3E71" w:rsidRDefault="00A851F4" w:rsidP="00105803">
            <w:pPr>
              <w:jc w:val="center"/>
            </w:pPr>
            <w:r>
              <w:t>02.09.24</w:t>
            </w:r>
          </w:p>
        </w:tc>
        <w:tc>
          <w:tcPr>
            <w:tcW w:w="2937" w:type="dxa"/>
          </w:tcPr>
          <w:p w:rsidR="00EA3E71" w:rsidRDefault="00EA3E71" w:rsidP="00105803">
            <w:pPr>
              <w:jc w:val="center"/>
            </w:pPr>
          </w:p>
        </w:tc>
      </w:tr>
      <w:tr w:rsidR="00EA3E71" w:rsidTr="00EA3E71">
        <w:trPr>
          <w:jc w:val="center"/>
        </w:trPr>
        <w:tc>
          <w:tcPr>
            <w:tcW w:w="534" w:type="dxa"/>
          </w:tcPr>
          <w:p w:rsidR="00EA3E71" w:rsidRDefault="00EA3E71" w:rsidP="00105803">
            <w:pPr>
              <w:jc w:val="center"/>
            </w:pPr>
            <w:r>
              <w:t>Di</w:t>
            </w:r>
          </w:p>
        </w:tc>
        <w:tc>
          <w:tcPr>
            <w:tcW w:w="1417" w:type="dxa"/>
          </w:tcPr>
          <w:p w:rsidR="00EA3E71" w:rsidRDefault="00A851F4" w:rsidP="00105803">
            <w:pPr>
              <w:jc w:val="center"/>
            </w:pPr>
            <w:r>
              <w:t>30.07.24</w:t>
            </w:r>
          </w:p>
        </w:tc>
        <w:tc>
          <w:tcPr>
            <w:tcW w:w="2268" w:type="dxa"/>
          </w:tcPr>
          <w:p w:rsidR="00EA3E71" w:rsidRDefault="00EA3E71" w:rsidP="00105803">
            <w:pPr>
              <w:jc w:val="center"/>
            </w:pPr>
          </w:p>
        </w:tc>
        <w:tc>
          <w:tcPr>
            <w:tcW w:w="567" w:type="dxa"/>
          </w:tcPr>
          <w:p w:rsidR="00EA3E71" w:rsidRDefault="00EA3E71" w:rsidP="00105803">
            <w:pPr>
              <w:jc w:val="center"/>
            </w:pPr>
            <w:r>
              <w:t>Di</w:t>
            </w:r>
          </w:p>
        </w:tc>
        <w:tc>
          <w:tcPr>
            <w:tcW w:w="1559" w:type="dxa"/>
          </w:tcPr>
          <w:p w:rsidR="00EA3E71" w:rsidRDefault="00A851F4" w:rsidP="00105803">
            <w:pPr>
              <w:jc w:val="center"/>
            </w:pPr>
            <w:r>
              <w:t>03.09.24</w:t>
            </w:r>
          </w:p>
        </w:tc>
        <w:tc>
          <w:tcPr>
            <w:tcW w:w="2937" w:type="dxa"/>
          </w:tcPr>
          <w:p w:rsidR="00EA3E71" w:rsidRDefault="00EA3E71" w:rsidP="00105803">
            <w:pPr>
              <w:jc w:val="center"/>
            </w:pPr>
          </w:p>
        </w:tc>
      </w:tr>
      <w:tr w:rsidR="00EA3E71" w:rsidTr="00EA3E71">
        <w:trPr>
          <w:jc w:val="center"/>
        </w:trPr>
        <w:tc>
          <w:tcPr>
            <w:tcW w:w="534" w:type="dxa"/>
          </w:tcPr>
          <w:p w:rsidR="00EA3E71" w:rsidRDefault="00EA3E71" w:rsidP="00105803">
            <w:pPr>
              <w:jc w:val="center"/>
            </w:pPr>
            <w:r>
              <w:t>Mi</w:t>
            </w:r>
          </w:p>
        </w:tc>
        <w:tc>
          <w:tcPr>
            <w:tcW w:w="1417" w:type="dxa"/>
          </w:tcPr>
          <w:p w:rsidR="00EA3E71" w:rsidRDefault="00A851F4" w:rsidP="00105803">
            <w:pPr>
              <w:jc w:val="center"/>
            </w:pPr>
            <w:r>
              <w:t>31.07.24</w:t>
            </w:r>
          </w:p>
        </w:tc>
        <w:tc>
          <w:tcPr>
            <w:tcW w:w="2268" w:type="dxa"/>
          </w:tcPr>
          <w:p w:rsidR="00EA3E71" w:rsidRDefault="00EA3E71" w:rsidP="00105803">
            <w:pPr>
              <w:jc w:val="center"/>
            </w:pPr>
          </w:p>
        </w:tc>
        <w:tc>
          <w:tcPr>
            <w:tcW w:w="567" w:type="dxa"/>
          </w:tcPr>
          <w:p w:rsidR="00EA3E71" w:rsidRDefault="00EA3E71" w:rsidP="00105803">
            <w:pPr>
              <w:jc w:val="center"/>
            </w:pPr>
            <w:r>
              <w:t>Mi</w:t>
            </w:r>
          </w:p>
        </w:tc>
        <w:tc>
          <w:tcPr>
            <w:tcW w:w="1559" w:type="dxa"/>
          </w:tcPr>
          <w:p w:rsidR="00EA3E71" w:rsidRDefault="00A851F4" w:rsidP="00105803">
            <w:pPr>
              <w:jc w:val="center"/>
            </w:pPr>
            <w:r>
              <w:t>04.09.24</w:t>
            </w:r>
          </w:p>
        </w:tc>
        <w:tc>
          <w:tcPr>
            <w:tcW w:w="2937" w:type="dxa"/>
          </w:tcPr>
          <w:p w:rsidR="00EA3E71" w:rsidRDefault="00EA3E71" w:rsidP="00105803">
            <w:pPr>
              <w:jc w:val="center"/>
            </w:pPr>
          </w:p>
        </w:tc>
      </w:tr>
      <w:tr w:rsidR="00EA3E71" w:rsidTr="00EA3E71">
        <w:trPr>
          <w:jc w:val="center"/>
        </w:trPr>
        <w:tc>
          <w:tcPr>
            <w:tcW w:w="534" w:type="dxa"/>
          </w:tcPr>
          <w:p w:rsidR="00EA3E71" w:rsidRDefault="00EA3E71" w:rsidP="00105803">
            <w:pPr>
              <w:jc w:val="center"/>
            </w:pPr>
            <w:r>
              <w:t>Do</w:t>
            </w:r>
          </w:p>
        </w:tc>
        <w:tc>
          <w:tcPr>
            <w:tcW w:w="1417" w:type="dxa"/>
          </w:tcPr>
          <w:p w:rsidR="00EA3E71" w:rsidRDefault="00A851F4" w:rsidP="00105803">
            <w:pPr>
              <w:jc w:val="center"/>
            </w:pPr>
            <w:r>
              <w:t>01.08.24</w:t>
            </w:r>
          </w:p>
        </w:tc>
        <w:tc>
          <w:tcPr>
            <w:tcW w:w="2268" w:type="dxa"/>
          </w:tcPr>
          <w:p w:rsidR="00EA3E71" w:rsidRDefault="00EA3E71" w:rsidP="001058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EA3E71" w:rsidRDefault="00EA3E71" w:rsidP="00105803">
            <w:pPr>
              <w:jc w:val="center"/>
            </w:pPr>
            <w:r>
              <w:t>Do</w:t>
            </w:r>
          </w:p>
        </w:tc>
        <w:tc>
          <w:tcPr>
            <w:tcW w:w="1559" w:type="dxa"/>
            <w:shd w:val="clear" w:color="auto" w:fill="auto"/>
          </w:tcPr>
          <w:p w:rsidR="00EA3E71" w:rsidRDefault="00A851F4" w:rsidP="00105803">
            <w:pPr>
              <w:jc w:val="center"/>
            </w:pPr>
            <w:r>
              <w:t>05.09.24</w:t>
            </w:r>
          </w:p>
        </w:tc>
        <w:tc>
          <w:tcPr>
            <w:tcW w:w="2937" w:type="dxa"/>
            <w:shd w:val="clear" w:color="auto" w:fill="auto"/>
          </w:tcPr>
          <w:p w:rsidR="00EA3E71" w:rsidRPr="00A0276C" w:rsidRDefault="00EA3E71" w:rsidP="00105803">
            <w:pPr>
              <w:jc w:val="center"/>
              <w:rPr>
                <w:b/>
              </w:rPr>
            </w:pPr>
          </w:p>
        </w:tc>
      </w:tr>
      <w:tr w:rsidR="00EA3E71" w:rsidTr="00EA3E71">
        <w:trPr>
          <w:jc w:val="center"/>
        </w:trPr>
        <w:tc>
          <w:tcPr>
            <w:tcW w:w="534" w:type="dxa"/>
          </w:tcPr>
          <w:p w:rsidR="00EA3E71" w:rsidRDefault="00EA3E71" w:rsidP="00105803">
            <w:pPr>
              <w:jc w:val="center"/>
            </w:pPr>
            <w:r>
              <w:t>Fr</w:t>
            </w:r>
          </w:p>
        </w:tc>
        <w:tc>
          <w:tcPr>
            <w:tcW w:w="1417" w:type="dxa"/>
          </w:tcPr>
          <w:p w:rsidR="00EA3E71" w:rsidRDefault="00A851F4" w:rsidP="00105803">
            <w:pPr>
              <w:jc w:val="center"/>
            </w:pPr>
            <w:r>
              <w:t>02.08.24</w:t>
            </w:r>
          </w:p>
        </w:tc>
        <w:tc>
          <w:tcPr>
            <w:tcW w:w="2268" w:type="dxa"/>
          </w:tcPr>
          <w:p w:rsidR="00EA3E71" w:rsidRDefault="00EA3E71" w:rsidP="001058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EA3E71" w:rsidRDefault="00EA3E71" w:rsidP="00105803">
            <w:pPr>
              <w:jc w:val="center"/>
            </w:pPr>
            <w:r>
              <w:t>Fr</w:t>
            </w:r>
          </w:p>
        </w:tc>
        <w:tc>
          <w:tcPr>
            <w:tcW w:w="1559" w:type="dxa"/>
            <w:shd w:val="clear" w:color="auto" w:fill="auto"/>
          </w:tcPr>
          <w:p w:rsidR="00EA3E71" w:rsidRPr="006F573F" w:rsidRDefault="00A851F4" w:rsidP="00105803">
            <w:pPr>
              <w:jc w:val="center"/>
            </w:pPr>
            <w:r>
              <w:t>06.09.24</w:t>
            </w:r>
          </w:p>
        </w:tc>
        <w:tc>
          <w:tcPr>
            <w:tcW w:w="2937" w:type="dxa"/>
            <w:shd w:val="clear" w:color="auto" w:fill="auto"/>
          </w:tcPr>
          <w:p w:rsidR="00EA3E71" w:rsidRDefault="00EA3E71" w:rsidP="00105803">
            <w:pPr>
              <w:jc w:val="center"/>
            </w:pPr>
          </w:p>
        </w:tc>
      </w:tr>
      <w:tr w:rsidR="00EA3E71" w:rsidTr="00EA3E71">
        <w:trPr>
          <w:jc w:val="center"/>
        </w:trPr>
        <w:tc>
          <w:tcPr>
            <w:tcW w:w="534" w:type="dxa"/>
          </w:tcPr>
          <w:p w:rsidR="00EA3E71" w:rsidRDefault="00EA3E71" w:rsidP="00105803">
            <w:pPr>
              <w:jc w:val="center"/>
            </w:pPr>
            <w:r>
              <w:t>Mo</w:t>
            </w:r>
          </w:p>
        </w:tc>
        <w:tc>
          <w:tcPr>
            <w:tcW w:w="1417" w:type="dxa"/>
          </w:tcPr>
          <w:p w:rsidR="00EA3E71" w:rsidRDefault="00A851F4" w:rsidP="00105803">
            <w:pPr>
              <w:jc w:val="center"/>
            </w:pPr>
            <w:r>
              <w:t>05.08.24</w:t>
            </w:r>
          </w:p>
        </w:tc>
        <w:tc>
          <w:tcPr>
            <w:tcW w:w="2268" w:type="dxa"/>
          </w:tcPr>
          <w:p w:rsidR="00EA3E71" w:rsidRDefault="00EA3E71" w:rsidP="001058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EA3E71" w:rsidRDefault="00EA3E71" w:rsidP="0010580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A3E71" w:rsidRDefault="00EA3E71" w:rsidP="00105803">
            <w:pPr>
              <w:jc w:val="center"/>
            </w:pPr>
          </w:p>
        </w:tc>
        <w:tc>
          <w:tcPr>
            <w:tcW w:w="2937" w:type="dxa"/>
            <w:shd w:val="clear" w:color="auto" w:fill="auto"/>
          </w:tcPr>
          <w:p w:rsidR="00EA3E71" w:rsidRDefault="00EA3E71" w:rsidP="00105803">
            <w:pPr>
              <w:jc w:val="center"/>
            </w:pPr>
          </w:p>
        </w:tc>
      </w:tr>
      <w:tr w:rsidR="00EA3E71" w:rsidTr="00EA3E71">
        <w:trPr>
          <w:jc w:val="center"/>
        </w:trPr>
        <w:tc>
          <w:tcPr>
            <w:tcW w:w="534" w:type="dxa"/>
          </w:tcPr>
          <w:p w:rsidR="00EA3E71" w:rsidRDefault="00EA3E71" w:rsidP="00105803">
            <w:pPr>
              <w:jc w:val="center"/>
            </w:pPr>
            <w:r>
              <w:t>Di</w:t>
            </w:r>
          </w:p>
        </w:tc>
        <w:tc>
          <w:tcPr>
            <w:tcW w:w="1417" w:type="dxa"/>
          </w:tcPr>
          <w:p w:rsidR="00EA3E71" w:rsidRDefault="00A851F4" w:rsidP="00105803">
            <w:pPr>
              <w:jc w:val="center"/>
            </w:pPr>
            <w:r>
              <w:t>06.08.24</w:t>
            </w:r>
          </w:p>
        </w:tc>
        <w:tc>
          <w:tcPr>
            <w:tcW w:w="2268" w:type="dxa"/>
          </w:tcPr>
          <w:p w:rsidR="00EA3E71" w:rsidRDefault="00EA3E71" w:rsidP="001058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EA3E71" w:rsidRDefault="00EA3E71" w:rsidP="0010580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A3E71" w:rsidRDefault="00EA3E71" w:rsidP="00105803">
            <w:pPr>
              <w:jc w:val="center"/>
            </w:pPr>
          </w:p>
        </w:tc>
        <w:tc>
          <w:tcPr>
            <w:tcW w:w="2937" w:type="dxa"/>
            <w:shd w:val="clear" w:color="auto" w:fill="auto"/>
          </w:tcPr>
          <w:p w:rsidR="00EA3E71" w:rsidRDefault="00EA3E71" w:rsidP="00105803">
            <w:pPr>
              <w:jc w:val="center"/>
            </w:pPr>
          </w:p>
        </w:tc>
      </w:tr>
      <w:tr w:rsidR="00EA3E71" w:rsidTr="00EA3E71">
        <w:trPr>
          <w:jc w:val="center"/>
        </w:trPr>
        <w:tc>
          <w:tcPr>
            <w:tcW w:w="534" w:type="dxa"/>
          </w:tcPr>
          <w:p w:rsidR="00EA3E71" w:rsidRDefault="00EA3E71" w:rsidP="00105803">
            <w:pPr>
              <w:jc w:val="center"/>
            </w:pPr>
            <w:r>
              <w:t>Mi</w:t>
            </w:r>
          </w:p>
        </w:tc>
        <w:tc>
          <w:tcPr>
            <w:tcW w:w="1417" w:type="dxa"/>
          </w:tcPr>
          <w:p w:rsidR="00EA3E71" w:rsidRDefault="00A851F4" w:rsidP="00105803">
            <w:pPr>
              <w:jc w:val="center"/>
            </w:pPr>
            <w:r>
              <w:t>07.08.24</w:t>
            </w:r>
          </w:p>
        </w:tc>
        <w:tc>
          <w:tcPr>
            <w:tcW w:w="2268" w:type="dxa"/>
          </w:tcPr>
          <w:p w:rsidR="00EA3E71" w:rsidRDefault="00EA3E71" w:rsidP="001058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EA3E71" w:rsidRDefault="00EA3E71" w:rsidP="0010580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A3E71" w:rsidRDefault="00EA3E71" w:rsidP="00105803">
            <w:pPr>
              <w:jc w:val="center"/>
            </w:pPr>
          </w:p>
        </w:tc>
        <w:tc>
          <w:tcPr>
            <w:tcW w:w="2937" w:type="dxa"/>
            <w:shd w:val="clear" w:color="auto" w:fill="auto"/>
          </w:tcPr>
          <w:p w:rsidR="00EA3E71" w:rsidRDefault="00EA3E71" w:rsidP="00105803">
            <w:pPr>
              <w:jc w:val="center"/>
            </w:pPr>
          </w:p>
        </w:tc>
      </w:tr>
      <w:tr w:rsidR="00EA3E71" w:rsidTr="00EA3E71">
        <w:trPr>
          <w:jc w:val="center"/>
        </w:trPr>
        <w:tc>
          <w:tcPr>
            <w:tcW w:w="534" w:type="dxa"/>
          </w:tcPr>
          <w:p w:rsidR="00EA3E71" w:rsidRDefault="00EA3E71" w:rsidP="00105803">
            <w:pPr>
              <w:jc w:val="center"/>
            </w:pPr>
            <w:r>
              <w:t>Do</w:t>
            </w:r>
          </w:p>
        </w:tc>
        <w:tc>
          <w:tcPr>
            <w:tcW w:w="1417" w:type="dxa"/>
          </w:tcPr>
          <w:p w:rsidR="00EA3E71" w:rsidRDefault="00A851F4" w:rsidP="00105803">
            <w:pPr>
              <w:jc w:val="center"/>
            </w:pPr>
            <w:r>
              <w:t>08.08.24</w:t>
            </w:r>
          </w:p>
        </w:tc>
        <w:tc>
          <w:tcPr>
            <w:tcW w:w="2268" w:type="dxa"/>
          </w:tcPr>
          <w:p w:rsidR="00EA3E71" w:rsidRDefault="00EA3E71" w:rsidP="001058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EA3E71" w:rsidRDefault="00EA3E71" w:rsidP="0010580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A3E71" w:rsidRPr="006F573F" w:rsidRDefault="00EA3E71" w:rsidP="00105803">
            <w:pPr>
              <w:jc w:val="center"/>
            </w:pPr>
          </w:p>
        </w:tc>
        <w:tc>
          <w:tcPr>
            <w:tcW w:w="2937" w:type="dxa"/>
            <w:shd w:val="clear" w:color="auto" w:fill="auto"/>
          </w:tcPr>
          <w:p w:rsidR="00EA3E71" w:rsidRDefault="00EA3E71" w:rsidP="00105803">
            <w:pPr>
              <w:jc w:val="center"/>
            </w:pPr>
          </w:p>
        </w:tc>
      </w:tr>
      <w:tr w:rsidR="00EA3E71" w:rsidTr="00EA3E71">
        <w:trPr>
          <w:jc w:val="center"/>
        </w:trPr>
        <w:tc>
          <w:tcPr>
            <w:tcW w:w="534" w:type="dxa"/>
          </w:tcPr>
          <w:p w:rsidR="00EA3E71" w:rsidRDefault="00EA3E71" w:rsidP="00105803">
            <w:pPr>
              <w:jc w:val="center"/>
            </w:pPr>
            <w:r>
              <w:t>Fr</w:t>
            </w:r>
          </w:p>
        </w:tc>
        <w:tc>
          <w:tcPr>
            <w:tcW w:w="1417" w:type="dxa"/>
          </w:tcPr>
          <w:p w:rsidR="00EA3E71" w:rsidRDefault="00A851F4" w:rsidP="00105803">
            <w:pPr>
              <w:jc w:val="center"/>
            </w:pPr>
            <w:r>
              <w:t>09.08.24</w:t>
            </w:r>
          </w:p>
        </w:tc>
        <w:tc>
          <w:tcPr>
            <w:tcW w:w="2268" w:type="dxa"/>
          </w:tcPr>
          <w:p w:rsidR="00EA3E71" w:rsidRDefault="00EA3E71" w:rsidP="001058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EA3E71" w:rsidRDefault="00EA3E71" w:rsidP="0010580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A3E71" w:rsidRDefault="00EA3E71" w:rsidP="00105803">
            <w:pPr>
              <w:jc w:val="center"/>
            </w:pPr>
          </w:p>
        </w:tc>
        <w:tc>
          <w:tcPr>
            <w:tcW w:w="2937" w:type="dxa"/>
            <w:shd w:val="clear" w:color="auto" w:fill="auto"/>
          </w:tcPr>
          <w:p w:rsidR="00EA3E71" w:rsidRDefault="00EA3E71" w:rsidP="00105803">
            <w:pPr>
              <w:jc w:val="center"/>
            </w:pPr>
          </w:p>
        </w:tc>
      </w:tr>
    </w:tbl>
    <w:p w:rsidR="007B42FB" w:rsidRDefault="007B42FB"/>
    <w:tbl>
      <w:tblPr>
        <w:tblStyle w:val="Tabellenraster"/>
        <w:tblW w:w="0" w:type="auto"/>
        <w:jc w:val="center"/>
        <w:tblInd w:w="18" w:type="dxa"/>
        <w:tblLook w:val="04A0" w:firstRow="1" w:lastRow="0" w:firstColumn="1" w:lastColumn="0" w:noHBand="0" w:noVBand="1"/>
      </w:tblPr>
      <w:tblGrid>
        <w:gridCol w:w="10218"/>
      </w:tblGrid>
      <w:tr w:rsidR="007B42FB" w:rsidRPr="006E3E6B" w:rsidTr="00BD72B7">
        <w:trPr>
          <w:jc w:val="center"/>
        </w:trPr>
        <w:tc>
          <w:tcPr>
            <w:tcW w:w="10218" w:type="dxa"/>
          </w:tcPr>
          <w:p w:rsidR="007B42FB" w:rsidRPr="0026286A" w:rsidRDefault="0099760D" w:rsidP="00EA3E71">
            <w:pPr>
              <w:rPr>
                <w:b/>
              </w:rPr>
            </w:pPr>
            <w:r>
              <w:rPr>
                <w:b/>
              </w:rPr>
              <w:t>Name des Kindes</w:t>
            </w:r>
          </w:p>
          <w:p w:rsidR="007B42FB" w:rsidRPr="0026286A" w:rsidRDefault="007B42FB" w:rsidP="00EA3E71">
            <w:pPr>
              <w:rPr>
                <w:b/>
              </w:rPr>
            </w:pPr>
          </w:p>
          <w:p w:rsidR="007B42FB" w:rsidRPr="0026286A" w:rsidRDefault="007B42FB" w:rsidP="00EA3E71">
            <w:pPr>
              <w:rPr>
                <w:b/>
              </w:rPr>
            </w:pPr>
          </w:p>
        </w:tc>
      </w:tr>
      <w:tr w:rsidR="007B42FB" w:rsidRPr="006E3E6B" w:rsidTr="00BD72B7">
        <w:trPr>
          <w:jc w:val="center"/>
        </w:trPr>
        <w:tc>
          <w:tcPr>
            <w:tcW w:w="10218" w:type="dxa"/>
          </w:tcPr>
          <w:p w:rsidR="007B42FB" w:rsidRPr="0026286A" w:rsidRDefault="007B42FB" w:rsidP="00EA3E71">
            <w:pPr>
              <w:rPr>
                <w:b/>
              </w:rPr>
            </w:pPr>
            <w:r w:rsidRPr="0026286A">
              <w:rPr>
                <w:b/>
              </w:rPr>
              <w:t>Ständige telefonische Erreichbarkeit der Eltern:</w:t>
            </w:r>
          </w:p>
          <w:p w:rsidR="007B42FB" w:rsidRDefault="007B42FB" w:rsidP="00EA3E71">
            <w:pPr>
              <w:rPr>
                <w:b/>
              </w:rPr>
            </w:pPr>
          </w:p>
          <w:p w:rsidR="007411D7" w:rsidRPr="0026286A" w:rsidRDefault="007411D7" w:rsidP="00EA3E71">
            <w:pPr>
              <w:rPr>
                <w:b/>
              </w:rPr>
            </w:pPr>
          </w:p>
        </w:tc>
      </w:tr>
      <w:tr w:rsidR="007B42FB" w:rsidRPr="006E3E6B" w:rsidTr="00BD72B7">
        <w:trPr>
          <w:jc w:val="center"/>
        </w:trPr>
        <w:tc>
          <w:tcPr>
            <w:tcW w:w="10218" w:type="dxa"/>
          </w:tcPr>
          <w:p w:rsidR="007B42FB" w:rsidRPr="0026286A" w:rsidRDefault="007B42FB" w:rsidP="00EA3E71">
            <w:pPr>
              <w:rPr>
                <w:b/>
              </w:rPr>
            </w:pPr>
            <w:r w:rsidRPr="0026286A">
              <w:rPr>
                <w:b/>
              </w:rPr>
              <w:t>Kopie des  Impfbuches beilegen, falls noch nicht vorhanden!</w:t>
            </w:r>
          </w:p>
        </w:tc>
      </w:tr>
      <w:tr w:rsidR="007B42FB" w:rsidRPr="006E3E6B" w:rsidTr="00BD72B7">
        <w:trPr>
          <w:jc w:val="center"/>
        </w:trPr>
        <w:tc>
          <w:tcPr>
            <w:tcW w:w="10218" w:type="dxa"/>
          </w:tcPr>
          <w:p w:rsidR="007B42FB" w:rsidRPr="0026286A" w:rsidRDefault="007B42FB" w:rsidP="00EA3E71">
            <w:pPr>
              <w:rPr>
                <w:b/>
              </w:rPr>
            </w:pPr>
            <w:r w:rsidRPr="0026286A">
              <w:rPr>
                <w:b/>
              </w:rPr>
              <w:t>Wichtige Informationen über unser Kind: (z. Bsp. Allergien……)</w:t>
            </w:r>
          </w:p>
          <w:p w:rsidR="007B42FB" w:rsidRPr="0026286A" w:rsidRDefault="007B42FB" w:rsidP="00EA3E71">
            <w:pPr>
              <w:rPr>
                <w:b/>
              </w:rPr>
            </w:pPr>
          </w:p>
          <w:p w:rsidR="007B42FB" w:rsidRPr="0026286A" w:rsidRDefault="007B42FB" w:rsidP="00EA3E71">
            <w:pPr>
              <w:rPr>
                <w:b/>
              </w:rPr>
            </w:pPr>
          </w:p>
        </w:tc>
      </w:tr>
      <w:tr w:rsidR="007B42FB" w:rsidRPr="006E3E6B" w:rsidTr="00BD72B7">
        <w:trPr>
          <w:jc w:val="center"/>
        </w:trPr>
        <w:tc>
          <w:tcPr>
            <w:tcW w:w="10218" w:type="dxa"/>
          </w:tcPr>
          <w:p w:rsidR="007B42FB" w:rsidRPr="0026286A" w:rsidRDefault="007B42FB" w:rsidP="00EA3E71">
            <w:pPr>
              <w:rPr>
                <w:b/>
              </w:rPr>
            </w:pPr>
            <w:r w:rsidRPr="0026286A">
              <w:rPr>
                <w:b/>
              </w:rPr>
              <w:t xml:space="preserve">Die Kinder werden um 13 Uhr verabschiedet. </w:t>
            </w:r>
          </w:p>
        </w:tc>
      </w:tr>
      <w:tr w:rsidR="007411D7" w:rsidRPr="006E3E6B" w:rsidTr="00BD72B7">
        <w:trPr>
          <w:jc w:val="center"/>
        </w:trPr>
        <w:tc>
          <w:tcPr>
            <w:tcW w:w="10218" w:type="dxa"/>
          </w:tcPr>
          <w:p w:rsidR="007411D7" w:rsidRPr="006A387F" w:rsidRDefault="007411D7" w:rsidP="00EA3E71">
            <w:pPr>
              <w:rPr>
                <w:b/>
              </w:rPr>
            </w:pPr>
            <w:r w:rsidRPr="006A387F">
              <w:rPr>
                <w:b/>
              </w:rPr>
              <w:t xml:space="preserve">Wir melden unser Kind, wie oben eingetragen, zur Betreuung an. </w:t>
            </w:r>
          </w:p>
          <w:p w:rsidR="007411D7" w:rsidRDefault="007411D7" w:rsidP="00EA3E71">
            <w:pPr>
              <w:pStyle w:val="Default"/>
            </w:pPr>
          </w:p>
          <w:tbl>
            <w:tblPr>
              <w:tblW w:w="1000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02"/>
            </w:tblGrid>
            <w:tr w:rsidR="007411D7" w:rsidTr="006F0D84">
              <w:trPr>
                <w:trHeight w:val="2381"/>
              </w:trPr>
              <w:tc>
                <w:tcPr>
                  <w:tcW w:w="0" w:type="auto"/>
                </w:tcPr>
                <w:p w:rsidR="007411D7" w:rsidRDefault="007411D7" w:rsidP="00EA3E7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rFonts w:ascii="Webdings" w:hAnsi="Webdings" w:cs="Webdings"/>
                      <w:sz w:val="22"/>
                      <w:szCs w:val="22"/>
                    </w:rPr>
                    <w:t></w:t>
                  </w:r>
                  <w:r>
                    <w:rPr>
                      <w:rFonts w:ascii="Webdings" w:hAnsi="Webdings" w:cs="Webdings"/>
                      <w:sz w:val="22"/>
                      <w:szCs w:val="22"/>
                    </w:rPr>
                    <w:t>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Wir haben die Grundsätze über die Schulkindbetreuung und Ferienbetreuung in Hochdorf zur Kenntnis genommen und stimmen diesen zu. </w:t>
                  </w:r>
                </w:p>
                <w:p w:rsidR="007411D7" w:rsidRDefault="007411D7" w:rsidP="00EA3E71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411D7" w:rsidRDefault="007411D7" w:rsidP="00EA3E7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Bitte beachten, es ist die Unterschrift aller Sorgeberechtigten notwendig: </w:t>
                  </w:r>
                </w:p>
                <w:p w:rsidR="007411D7" w:rsidRDefault="007411D7" w:rsidP="00EA3E71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7411D7" w:rsidRDefault="007411D7" w:rsidP="00EA3E71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Hochdorf, den ____________ Name + Unterschrift:_____________________________________ </w:t>
                  </w:r>
                </w:p>
                <w:p w:rsidR="007411D7" w:rsidRDefault="007411D7" w:rsidP="00EA3E7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7411D7" w:rsidRDefault="007411D7" w:rsidP="00EA3E7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Name + Unterschrift:_____________________________________</w:t>
                  </w:r>
                </w:p>
              </w:tc>
            </w:tr>
          </w:tbl>
          <w:p w:rsidR="007411D7" w:rsidRPr="0026286A" w:rsidRDefault="007411D7" w:rsidP="00EA3E71">
            <w:pPr>
              <w:rPr>
                <w:b/>
              </w:rPr>
            </w:pPr>
          </w:p>
        </w:tc>
      </w:tr>
      <w:tr w:rsidR="007411D7" w:rsidRPr="006E3E6B" w:rsidTr="00BD72B7">
        <w:trPr>
          <w:jc w:val="center"/>
        </w:trPr>
        <w:tc>
          <w:tcPr>
            <w:tcW w:w="10218" w:type="dxa"/>
          </w:tcPr>
          <w:p w:rsidR="007411D7" w:rsidRPr="0026286A" w:rsidRDefault="0099760D" w:rsidP="0099760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! </w:t>
            </w:r>
            <w:r w:rsidR="007411D7" w:rsidRPr="0099760D">
              <w:rPr>
                <w:b/>
                <w:sz w:val="28"/>
              </w:rPr>
              <w:t xml:space="preserve">Dieses Formular bitte direkt in </w:t>
            </w:r>
            <w:r>
              <w:rPr>
                <w:b/>
                <w:sz w:val="28"/>
              </w:rPr>
              <w:t>der Schulkindbetreuung abgeben !</w:t>
            </w:r>
          </w:p>
        </w:tc>
      </w:tr>
    </w:tbl>
    <w:p w:rsidR="007411D7" w:rsidRPr="00BD72B7" w:rsidRDefault="00BD72B7" w:rsidP="00AA50F0">
      <w:pPr>
        <w:rPr>
          <w:b/>
        </w:rPr>
      </w:pPr>
      <w:r>
        <w:br/>
        <w:t xml:space="preserve">     Für Fragen stehen wir Ihnen gerne zur Verfügung                       </w:t>
      </w:r>
      <w:r>
        <w:br/>
      </w:r>
      <w:r>
        <w:rPr>
          <w:b/>
        </w:rPr>
        <w:t xml:space="preserve">                   </w:t>
      </w:r>
      <w:r>
        <w:rPr>
          <w:b/>
        </w:rPr>
        <w:br/>
        <w:t xml:space="preserve">Ihr Team der Schulkindbetreuung                                                                           </w:t>
      </w:r>
    </w:p>
    <w:sectPr w:rsidR="007411D7" w:rsidRPr="00BD72B7" w:rsidSect="007B42F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67" w:rsidRDefault="006E7867" w:rsidP="006A387F">
      <w:pPr>
        <w:spacing w:after="0" w:line="240" w:lineRule="auto"/>
      </w:pPr>
      <w:r>
        <w:separator/>
      </w:r>
    </w:p>
  </w:endnote>
  <w:endnote w:type="continuationSeparator" w:id="0">
    <w:p w:rsidR="006E7867" w:rsidRDefault="006E7867" w:rsidP="006A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67" w:rsidRDefault="006E7867" w:rsidP="006A387F">
      <w:pPr>
        <w:spacing w:after="0" w:line="240" w:lineRule="auto"/>
      </w:pPr>
      <w:r>
        <w:separator/>
      </w:r>
    </w:p>
  </w:footnote>
  <w:footnote w:type="continuationSeparator" w:id="0">
    <w:p w:rsidR="006E7867" w:rsidRDefault="006E7867" w:rsidP="006A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87F" w:rsidRDefault="005B11DD">
    <w:pPr>
      <w:pStyle w:val="Kopfzeile"/>
    </w:pPr>
    <w:r>
      <w:t>Sommerferien 202</w:t>
    </w:r>
    <w:r w:rsidR="009E4B7D">
      <w:t>4</w:t>
    </w:r>
  </w:p>
  <w:p w:rsidR="00EA3E71" w:rsidRDefault="00EA3E7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C3"/>
    <w:rsid w:val="00000BAE"/>
    <w:rsid w:val="00011957"/>
    <w:rsid w:val="000671D1"/>
    <w:rsid w:val="0009222D"/>
    <w:rsid w:val="000C6C0D"/>
    <w:rsid w:val="000D7EB4"/>
    <w:rsid w:val="00105803"/>
    <w:rsid w:val="00171193"/>
    <w:rsid w:val="001A0426"/>
    <w:rsid w:val="001D56A1"/>
    <w:rsid w:val="00232E19"/>
    <w:rsid w:val="00241863"/>
    <w:rsid w:val="0026286A"/>
    <w:rsid w:val="002A75C3"/>
    <w:rsid w:val="002A7910"/>
    <w:rsid w:val="002C5C1B"/>
    <w:rsid w:val="002D7E79"/>
    <w:rsid w:val="002E0E45"/>
    <w:rsid w:val="002E562B"/>
    <w:rsid w:val="003174EE"/>
    <w:rsid w:val="00341D4E"/>
    <w:rsid w:val="00361BF5"/>
    <w:rsid w:val="0037254C"/>
    <w:rsid w:val="003733DC"/>
    <w:rsid w:val="00380661"/>
    <w:rsid w:val="003E1BDE"/>
    <w:rsid w:val="00421F78"/>
    <w:rsid w:val="00436C63"/>
    <w:rsid w:val="004400A9"/>
    <w:rsid w:val="0046640A"/>
    <w:rsid w:val="00497514"/>
    <w:rsid w:val="004A002E"/>
    <w:rsid w:val="004B1262"/>
    <w:rsid w:val="004F6B2E"/>
    <w:rsid w:val="00502435"/>
    <w:rsid w:val="005214E5"/>
    <w:rsid w:val="005219DC"/>
    <w:rsid w:val="0054311E"/>
    <w:rsid w:val="0055008C"/>
    <w:rsid w:val="00556B99"/>
    <w:rsid w:val="005A6517"/>
    <w:rsid w:val="005B11DD"/>
    <w:rsid w:val="005D062B"/>
    <w:rsid w:val="00603877"/>
    <w:rsid w:val="00620836"/>
    <w:rsid w:val="00630545"/>
    <w:rsid w:val="00637969"/>
    <w:rsid w:val="0068140D"/>
    <w:rsid w:val="006A387F"/>
    <w:rsid w:val="006D73D5"/>
    <w:rsid w:val="006E3E6B"/>
    <w:rsid w:val="006E6405"/>
    <w:rsid w:val="006E6775"/>
    <w:rsid w:val="006E7867"/>
    <w:rsid w:val="006F573F"/>
    <w:rsid w:val="007411D7"/>
    <w:rsid w:val="00760B4F"/>
    <w:rsid w:val="007B42FB"/>
    <w:rsid w:val="007D4BC2"/>
    <w:rsid w:val="007F50E1"/>
    <w:rsid w:val="0081535C"/>
    <w:rsid w:val="00830B23"/>
    <w:rsid w:val="0087691A"/>
    <w:rsid w:val="008D4EAA"/>
    <w:rsid w:val="0091592B"/>
    <w:rsid w:val="009614D7"/>
    <w:rsid w:val="0099760D"/>
    <w:rsid w:val="009A3847"/>
    <w:rsid w:val="009B1B71"/>
    <w:rsid w:val="009E4B7D"/>
    <w:rsid w:val="00A0276C"/>
    <w:rsid w:val="00A071FA"/>
    <w:rsid w:val="00A41A29"/>
    <w:rsid w:val="00A41CC4"/>
    <w:rsid w:val="00A62A43"/>
    <w:rsid w:val="00A851F4"/>
    <w:rsid w:val="00A86417"/>
    <w:rsid w:val="00AA50F0"/>
    <w:rsid w:val="00AC13EF"/>
    <w:rsid w:val="00AE3849"/>
    <w:rsid w:val="00B83D23"/>
    <w:rsid w:val="00BA04D6"/>
    <w:rsid w:val="00BD1849"/>
    <w:rsid w:val="00BD63B8"/>
    <w:rsid w:val="00BD718B"/>
    <w:rsid w:val="00BD72B7"/>
    <w:rsid w:val="00BE4D06"/>
    <w:rsid w:val="00C11F04"/>
    <w:rsid w:val="00C95748"/>
    <w:rsid w:val="00CB4476"/>
    <w:rsid w:val="00CB713A"/>
    <w:rsid w:val="00CD7B77"/>
    <w:rsid w:val="00CE16BF"/>
    <w:rsid w:val="00CE3893"/>
    <w:rsid w:val="00D938CE"/>
    <w:rsid w:val="00DF539B"/>
    <w:rsid w:val="00E20037"/>
    <w:rsid w:val="00E2373E"/>
    <w:rsid w:val="00E56C51"/>
    <w:rsid w:val="00E92E22"/>
    <w:rsid w:val="00E9316D"/>
    <w:rsid w:val="00EA3E71"/>
    <w:rsid w:val="00EC2C5A"/>
    <w:rsid w:val="00F05E31"/>
    <w:rsid w:val="00F0755B"/>
    <w:rsid w:val="00F206A9"/>
    <w:rsid w:val="00F634F5"/>
    <w:rsid w:val="00FE10C2"/>
    <w:rsid w:val="00FF0009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A75C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87F"/>
  </w:style>
  <w:style w:type="paragraph" w:styleId="Fuzeile">
    <w:name w:val="footer"/>
    <w:basedOn w:val="Standard"/>
    <w:link w:val="FuzeileZchn"/>
    <w:uiPriority w:val="99"/>
    <w:unhideWhenUsed/>
    <w:rsid w:val="006A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87F"/>
  </w:style>
  <w:style w:type="paragraph" w:customStyle="1" w:styleId="Default">
    <w:name w:val="Default"/>
    <w:rsid w:val="007B4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A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A75C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87F"/>
  </w:style>
  <w:style w:type="paragraph" w:styleId="Fuzeile">
    <w:name w:val="footer"/>
    <w:basedOn w:val="Standard"/>
    <w:link w:val="FuzeileZchn"/>
    <w:uiPriority w:val="99"/>
    <w:unhideWhenUsed/>
    <w:rsid w:val="006A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87F"/>
  </w:style>
  <w:style w:type="paragraph" w:customStyle="1" w:styleId="Default">
    <w:name w:val="Default"/>
    <w:rsid w:val="007B4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kindbetreuung-hochdorf@t-online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8F5F2-79C3-4E8A-A90B-28211CD8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Hochdorf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a</dc:creator>
  <cp:lastModifiedBy>Reich, Lena</cp:lastModifiedBy>
  <cp:revision>2</cp:revision>
  <cp:lastPrinted>2020-03-02T09:17:00Z</cp:lastPrinted>
  <dcterms:created xsi:type="dcterms:W3CDTF">2023-03-14T07:23:00Z</dcterms:created>
  <dcterms:modified xsi:type="dcterms:W3CDTF">2023-03-14T07:23:00Z</dcterms:modified>
</cp:coreProperties>
</file>